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30DF8" w14:textId="28C28A0E" w:rsidR="008A0989" w:rsidRPr="006C60D4" w:rsidRDefault="008A0989" w:rsidP="008A0989">
      <w:pPr>
        <w:numPr>
          <w:ilvl w:val="0"/>
          <w:numId w:val="1"/>
        </w:numPr>
        <w:spacing w:after="0" w:line="240" w:lineRule="auto"/>
        <w:textAlignment w:val="baseline"/>
        <w:rPr>
          <w:rFonts w:ascii="Arquitecta Light" w:eastAsia="Times New Roman" w:hAnsi="Arquitecta Light" w:cs="Segoe UI"/>
          <w:color w:val="0000FF"/>
          <w:sz w:val="18"/>
          <w:szCs w:val="18"/>
          <w:bdr w:val="none" w:sz="0" w:space="0" w:color="auto" w:frame="1"/>
        </w:rPr>
      </w:pPr>
    </w:p>
    <w:p w14:paraId="5F7BAEB2" w14:textId="695C8451" w:rsidR="008A0989" w:rsidRPr="006C60D4" w:rsidRDefault="008A0989" w:rsidP="006C60D4">
      <w:pPr>
        <w:spacing w:after="0" w:line="240" w:lineRule="auto"/>
        <w:ind w:left="720"/>
        <w:jc w:val="center"/>
        <w:textAlignment w:val="baseline"/>
        <w:rPr>
          <w:rFonts w:ascii="Arquitecta Light" w:eastAsia="Times New Roman" w:hAnsi="Arquitecta Light" w:cs="Times New Roman"/>
          <w:sz w:val="24"/>
          <w:szCs w:val="24"/>
        </w:rPr>
      </w:pPr>
      <w:r w:rsidRPr="006C60D4">
        <w:rPr>
          <w:rFonts w:ascii="Arquitecta Light" w:eastAsia="Times New Roman" w:hAnsi="Arquitecta Light" w:cs="Segoe UI"/>
          <w:color w:val="0000FF"/>
          <w:sz w:val="18"/>
          <w:szCs w:val="18"/>
          <w:bdr w:val="none" w:sz="0" w:space="0" w:color="auto" w:frame="1"/>
        </w:rPr>
        <w:br/>
      </w:r>
      <w:r w:rsidRPr="006C60D4">
        <w:rPr>
          <w:rFonts w:ascii="Arquitecta Light" w:eastAsia="Times New Roman" w:hAnsi="Arquitecta Light" w:cs="Segoe UI"/>
          <w:noProof/>
          <w:color w:val="0000FF"/>
          <w:sz w:val="18"/>
          <w:szCs w:val="18"/>
          <w:bdr w:val="none" w:sz="0" w:space="0" w:color="auto" w:frame="1"/>
        </w:rPr>
        <w:drawing>
          <wp:inline distT="0" distB="0" distL="0" distR="0" wp14:anchorId="039C24F9" wp14:editId="42F26FE5">
            <wp:extent cx="952500" cy="952500"/>
            <wp:effectExtent l="0" t="0" r="0" b="0"/>
            <wp:docPr id="1" name="Picture 1" descr="M&amp;A WORLDWID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1898" descr="M&amp;A WORLDWID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CFB15" w14:textId="2D491E6F" w:rsidR="006C60D4" w:rsidRPr="006C60D4" w:rsidRDefault="006C60D4" w:rsidP="008A0989">
      <w:pPr>
        <w:spacing w:after="0" w:line="240" w:lineRule="auto"/>
        <w:ind w:left="720"/>
        <w:textAlignment w:val="baseline"/>
        <w:rPr>
          <w:rFonts w:ascii="Arquitecta Light" w:eastAsia="Times New Roman" w:hAnsi="Arquitecta Light" w:cs="Times New Roman"/>
          <w:sz w:val="24"/>
          <w:szCs w:val="24"/>
        </w:rPr>
      </w:pPr>
    </w:p>
    <w:p w14:paraId="69215EF0" w14:textId="40441C7E" w:rsidR="006C60D4" w:rsidRPr="006C60D4" w:rsidRDefault="006C60D4" w:rsidP="008A0989">
      <w:pPr>
        <w:spacing w:after="0" w:line="240" w:lineRule="auto"/>
        <w:ind w:left="720"/>
        <w:textAlignment w:val="baseline"/>
        <w:rPr>
          <w:rFonts w:ascii="Arquitecta Light" w:eastAsia="Times New Roman" w:hAnsi="Arquitecta Light" w:cs="Times New Roman"/>
          <w:sz w:val="24"/>
          <w:szCs w:val="24"/>
        </w:rPr>
      </w:pPr>
    </w:p>
    <w:p w14:paraId="1005D88E" w14:textId="0BD27D73" w:rsidR="006C60D4" w:rsidRPr="006C60D4" w:rsidRDefault="006C60D4" w:rsidP="006C60D4">
      <w:pPr>
        <w:spacing w:after="0" w:line="240" w:lineRule="auto"/>
        <w:ind w:left="720"/>
        <w:jc w:val="center"/>
        <w:textAlignment w:val="baseline"/>
        <w:rPr>
          <w:rFonts w:ascii="Arquitecta Light" w:eastAsia="Times New Roman" w:hAnsi="Arquitecta Light" w:cs="Times New Roman"/>
          <w:b/>
          <w:bCs/>
          <w:sz w:val="24"/>
          <w:szCs w:val="24"/>
        </w:rPr>
      </w:pPr>
      <w:r w:rsidRPr="006C60D4">
        <w:rPr>
          <w:rFonts w:ascii="Arquitecta Light" w:eastAsia="Times New Roman" w:hAnsi="Arquitecta Light" w:cs="Times New Roman"/>
          <w:b/>
          <w:bCs/>
          <w:sz w:val="24"/>
          <w:szCs w:val="24"/>
        </w:rPr>
        <w:t>Different Profiles in LinkedIn</w:t>
      </w:r>
    </w:p>
    <w:p w14:paraId="56536C42" w14:textId="596CF372" w:rsidR="006C60D4" w:rsidRPr="006C60D4" w:rsidRDefault="006C60D4" w:rsidP="008A0989">
      <w:pPr>
        <w:spacing w:after="0" w:line="240" w:lineRule="auto"/>
        <w:ind w:left="720"/>
        <w:textAlignment w:val="baseline"/>
        <w:rPr>
          <w:rFonts w:ascii="Arquitecta Light" w:eastAsia="Times New Roman" w:hAnsi="Arquitecta Light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9"/>
        <w:gridCol w:w="4381"/>
      </w:tblGrid>
      <w:tr w:rsidR="006C60D4" w:rsidRPr="006C60D4" w14:paraId="3B5D7721" w14:textId="77777777" w:rsidTr="006C60D4">
        <w:tc>
          <w:tcPr>
            <w:tcW w:w="4675" w:type="dxa"/>
          </w:tcPr>
          <w:p w14:paraId="6CA800F6" w14:textId="55063C1E" w:rsidR="006C60D4" w:rsidRPr="006C60D4" w:rsidRDefault="006C60D4" w:rsidP="008A0989">
            <w:pPr>
              <w:textAlignment w:val="baseline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  <w:r w:rsidRPr="006C60D4">
              <w:rPr>
                <w:rFonts w:ascii="Arquitecta Light" w:eastAsia="Times New Roman" w:hAnsi="Arquitecta Light" w:cs="Times New Roman"/>
                <w:sz w:val="24"/>
                <w:szCs w:val="24"/>
              </w:rPr>
              <w:t xml:space="preserve">Member of the Actual board </w:t>
            </w:r>
          </w:p>
        </w:tc>
        <w:tc>
          <w:tcPr>
            <w:tcW w:w="4675" w:type="dxa"/>
          </w:tcPr>
          <w:p w14:paraId="066BD27E" w14:textId="073E42F3" w:rsidR="006C60D4" w:rsidRPr="006C60D4" w:rsidRDefault="006C60D4" w:rsidP="006C60D4">
            <w:pPr>
              <w:spacing w:before="100" w:beforeAutospacing="1" w:after="100" w:afterAutospacing="1"/>
              <w:ind w:left="720"/>
              <w:textAlignment w:val="baseline"/>
              <w:rPr>
                <w:rFonts w:ascii="Arquitecta Light" w:eastAsia="Times New Roman" w:hAnsi="Arquitecta Light" w:cs="Segoe UI"/>
                <w:color w:val="0000FF"/>
                <w:sz w:val="18"/>
                <w:szCs w:val="18"/>
                <w:bdr w:val="none" w:sz="0" w:space="0" w:color="auto" w:frame="1"/>
              </w:rPr>
            </w:pPr>
            <w:r w:rsidRPr="006C60D4">
              <w:rPr>
                <w:rFonts w:ascii="Arquitecta Light" w:eastAsia="Times New Roman" w:hAnsi="Arquitecta Light" w:cs="Segoe UI"/>
                <w:color w:val="0000FF"/>
                <w:sz w:val="18"/>
                <w:szCs w:val="18"/>
                <w:bdr w:val="none" w:sz="0" w:space="0" w:color="auto" w:frame="1"/>
              </w:rPr>
              <w:t>Company Name</w:t>
            </w:r>
            <w:r>
              <w:rPr>
                <w:rFonts w:ascii="Arquitecta Light" w:eastAsia="Times New Roman" w:hAnsi="Arquitecta Light" w:cs="Segoe UI"/>
                <w:color w:val="0000FF"/>
                <w:sz w:val="18"/>
                <w:szCs w:val="18"/>
                <w:bdr w:val="none" w:sz="0" w:space="0" w:color="auto" w:frame="1"/>
              </w:rPr>
              <w:t xml:space="preserve">: </w:t>
            </w:r>
            <w:r w:rsidRPr="006C60D4">
              <w:rPr>
                <w:rFonts w:ascii="Arquitecta Light" w:eastAsia="Times New Roman" w:hAnsi="Arquitecta Light" w:cs="Segoe UI"/>
                <w:color w:val="0000FF"/>
                <w:sz w:val="18"/>
                <w:szCs w:val="18"/>
                <w:bdr w:val="none" w:sz="0" w:space="0" w:color="auto" w:frame="1"/>
              </w:rPr>
              <w:t>M&amp;A WORLDWIDE</w:t>
            </w:r>
          </w:p>
          <w:p w14:paraId="7176EA7C" w14:textId="1F7B2E92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  <w:r w:rsidRPr="006C60D4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>Dates Employed</w:t>
            </w:r>
            <w:r w:rsidRPr="006C60D4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ab/>
              <w:t xml:space="preserve">From – </w:t>
            </w:r>
            <w:r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>Present</w:t>
            </w:r>
          </w:p>
          <w:p w14:paraId="7A0E9885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</w:p>
          <w:p w14:paraId="1CFE21BA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</w:pPr>
            <w:r w:rsidRPr="006C60D4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>Description text MAWW</w:t>
            </w:r>
          </w:p>
          <w:p w14:paraId="5C609657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</w:p>
          <w:p w14:paraId="0074632C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  <w:r w:rsidRPr="006C60D4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>Board Member</w:t>
            </w:r>
          </w:p>
          <w:p w14:paraId="0C0D411D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</w:p>
          <w:p w14:paraId="7387BCDE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</w:pPr>
            <w:r w:rsidRPr="006C60D4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>Description text MAWW</w:t>
            </w:r>
          </w:p>
          <w:p w14:paraId="0439E045" w14:textId="77777777" w:rsidR="006C60D4" w:rsidRPr="006C60D4" w:rsidRDefault="006C60D4" w:rsidP="008A0989">
            <w:pPr>
              <w:textAlignment w:val="baseline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</w:p>
        </w:tc>
      </w:tr>
      <w:tr w:rsidR="006C60D4" w:rsidRPr="006C60D4" w14:paraId="78E28A60" w14:textId="77777777" w:rsidTr="006C60D4">
        <w:tc>
          <w:tcPr>
            <w:tcW w:w="4675" w:type="dxa"/>
          </w:tcPr>
          <w:p w14:paraId="0BB01272" w14:textId="4C232473" w:rsidR="006C60D4" w:rsidRPr="006C60D4" w:rsidRDefault="006C60D4" w:rsidP="008A0989">
            <w:pPr>
              <w:textAlignment w:val="baseline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  <w:r w:rsidRPr="006C60D4">
              <w:rPr>
                <w:rFonts w:ascii="Arquitecta Light" w:eastAsia="Times New Roman" w:hAnsi="Arquitecta Light" w:cs="Times New Roman"/>
                <w:sz w:val="24"/>
                <w:szCs w:val="24"/>
              </w:rPr>
              <w:t>Ex Board Member</w:t>
            </w:r>
          </w:p>
        </w:tc>
        <w:tc>
          <w:tcPr>
            <w:tcW w:w="4675" w:type="dxa"/>
          </w:tcPr>
          <w:p w14:paraId="0F1E71A3" w14:textId="064BF902" w:rsidR="006C60D4" w:rsidRPr="006C60D4" w:rsidRDefault="006C60D4" w:rsidP="006C60D4">
            <w:pPr>
              <w:spacing w:before="100" w:beforeAutospacing="1" w:after="100" w:afterAutospacing="1"/>
              <w:ind w:left="720"/>
              <w:textAlignment w:val="baseline"/>
              <w:rPr>
                <w:rFonts w:ascii="Arquitecta Light" w:eastAsia="Times New Roman" w:hAnsi="Arquitecta Light" w:cs="Segoe UI"/>
                <w:color w:val="0000FF"/>
                <w:sz w:val="18"/>
                <w:szCs w:val="18"/>
                <w:bdr w:val="none" w:sz="0" w:space="0" w:color="auto" w:frame="1"/>
              </w:rPr>
            </w:pPr>
            <w:r w:rsidRPr="006C60D4">
              <w:rPr>
                <w:rFonts w:ascii="Arquitecta Light" w:eastAsia="Times New Roman" w:hAnsi="Arquitecta Light" w:cs="Segoe UI"/>
                <w:color w:val="0000FF"/>
                <w:sz w:val="18"/>
                <w:szCs w:val="18"/>
                <w:bdr w:val="none" w:sz="0" w:space="0" w:color="auto" w:frame="1"/>
              </w:rPr>
              <w:t>Company Name</w:t>
            </w:r>
            <w:r>
              <w:rPr>
                <w:rFonts w:ascii="Arquitecta Light" w:eastAsia="Times New Roman" w:hAnsi="Arquitecta Light" w:cs="Segoe UI"/>
                <w:color w:val="0000FF"/>
                <w:sz w:val="18"/>
                <w:szCs w:val="18"/>
                <w:bdr w:val="none" w:sz="0" w:space="0" w:color="auto" w:frame="1"/>
              </w:rPr>
              <w:t xml:space="preserve">: </w:t>
            </w:r>
            <w:r w:rsidRPr="006C60D4">
              <w:rPr>
                <w:rFonts w:ascii="Arquitecta Light" w:eastAsia="Times New Roman" w:hAnsi="Arquitecta Light" w:cs="Segoe UI"/>
                <w:color w:val="0000FF"/>
                <w:sz w:val="18"/>
                <w:szCs w:val="18"/>
                <w:bdr w:val="none" w:sz="0" w:space="0" w:color="auto" w:frame="1"/>
              </w:rPr>
              <w:t>M&amp;A WORLDWIDE</w:t>
            </w:r>
          </w:p>
          <w:p w14:paraId="07071697" w14:textId="77777777" w:rsid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 xml:space="preserve">Board Member </w:t>
            </w:r>
          </w:p>
          <w:p w14:paraId="1DFA2BD2" w14:textId="661D2451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  <w:r w:rsidRPr="006C60D4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>Dates Employed</w:t>
            </w:r>
            <w:r w:rsidRPr="006C60D4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ab/>
              <w:t xml:space="preserve">From – </w:t>
            </w:r>
            <w:r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>Until</w:t>
            </w:r>
          </w:p>
          <w:p w14:paraId="5A2CC294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</w:pPr>
            <w:r w:rsidRPr="006C60D4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>Description text MAWW</w:t>
            </w:r>
          </w:p>
          <w:p w14:paraId="5D63AD80" w14:textId="77777777" w:rsid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</w:p>
          <w:p w14:paraId="4B72CC03" w14:textId="77777777" w:rsid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  <w:r>
              <w:rPr>
                <w:rFonts w:ascii="Arquitecta Light" w:eastAsia="Times New Roman" w:hAnsi="Arquitecta Light" w:cs="Times New Roman"/>
                <w:sz w:val="24"/>
                <w:szCs w:val="24"/>
              </w:rPr>
              <w:t>Here should add a new collaboration with MAWW, but as a Partner (via Member name) From the Date that exit the Board until Present</w:t>
            </w:r>
          </w:p>
          <w:p w14:paraId="0E095EF7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</w:pPr>
            <w:r w:rsidRPr="006C60D4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>Description text MAWW</w:t>
            </w:r>
          </w:p>
          <w:p w14:paraId="7CC050A3" w14:textId="245E29B5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</w:p>
        </w:tc>
      </w:tr>
      <w:tr w:rsidR="006C60D4" w:rsidRPr="006C60D4" w14:paraId="425B59A4" w14:textId="77777777" w:rsidTr="006C60D4">
        <w:tc>
          <w:tcPr>
            <w:tcW w:w="4675" w:type="dxa"/>
          </w:tcPr>
          <w:p w14:paraId="25E38D2C" w14:textId="08E49C40" w:rsidR="006C60D4" w:rsidRPr="006C60D4" w:rsidRDefault="006C60D4" w:rsidP="008A0989">
            <w:pPr>
              <w:textAlignment w:val="baseline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  <w:r w:rsidRPr="006C60D4">
              <w:rPr>
                <w:rFonts w:ascii="Arquitecta Light" w:eastAsia="Times New Roman" w:hAnsi="Arquitecta Light" w:cs="Times New Roman"/>
                <w:sz w:val="24"/>
                <w:szCs w:val="24"/>
              </w:rPr>
              <w:t>XXX Industry Group Leader</w:t>
            </w:r>
          </w:p>
        </w:tc>
        <w:tc>
          <w:tcPr>
            <w:tcW w:w="4675" w:type="dxa"/>
          </w:tcPr>
          <w:p w14:paraId="6E29329A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  <w:r w:rsidRPr="006C60D4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>Leader of the Global IT, Software &amp; Technology (IST) Group</w:t>
            </w:r>
          </w:p>
          <w:p w14:paraId="3D872113" w14:textId="25053AD5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  <w:r w:rsidRPr="006C60D4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>Company Name</w:t>
            </w:r>
            <w:r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 xml:space="preserve">: </w:t>
            </w:r>
            <w:r w:rsidRPr="006C60D4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>M&amp;A WORLDWIDE</w:t>
            </w:r>
          </w:p>
          <w:p w14:paraId="040CBBBC" w14:textId="188CF556" w:rsid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  <w:r w:rsidRPr="006C60D4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>Dates Employed</w:t>
            </w:r>
            <w:r w:rsidRPr="006C60D4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ab/>
              <w:t>Jan 2020 – Present</w:t>
            </w:r>
          </w:p>
          <w:p w14:paraId="63DA8D47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</w:pPr>
            <w:r w:rsidRPr="006C60D4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>Description text MAWW</w:t>
            </w:r>
          </w:p>
          <w:p w14:paraId="72ACA248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</w:p>
          <w:p w14:paraId="25AB940C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</w:p>
        </w:tc>
      </w:tr>
      <w:tr w:rsidR="006C60D4" w:rsidRPr="006C60D4" w14:paraId="2015E9CA" w14:textId="77777777" w:rsidTr="006C60D4">
        <w:tc>
          <w:tcPr>
            <w:tcW w:w="4675" w:type="dxa"/>
          </w:tcPr>
          <w:p w14:paraId="458AB4C8" w14:textId="00DB0EA5" w:rsidR="006C60D4" w:rsidRPr="006C60D4" w:rsidRDefault="006C60D4" w:rsidP="008A0989">
            <w:pPr>
              <w:textAlignment w:val="baseline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  <w:r w:rsidRPr="006C60D4">
              <w:rPr>
                <w:rFonts w:ascii="Arquitecta Light" w:eastAsia="Times New Roman" w:hAnsi="Arquitecta Light" w:cs="Times New Roman"/>
                <w:sz w:val="24"/>
                <w:szCs w:val="24"/>
              </w:rPr>
              <w:t>Member of XXX Industry Group</w:t>
            </w:r>
          </w:p>
        </w:tc>
        <w:tc>
          <w:tcPr>
            <w:tcW w:w="4675" w:type="dxa"/>
          </w:tcPr>
          <w:p w14:paraId="2D2DAD9C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  <w:r w:rsidRPr="006C60D4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 xml:space="preserve">Member of XXX Industry Group </w:t>
            </w:r>
          </w:p>
          <w:p w14:paraId="4C6A1562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</w:p>
          <w:p w14:paraId="1CC33708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  <w:r w:rsidRPr="006C60D4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>Example: Member of the IT, Software &amp; Technology Group</w:t>
            </w:r>
          </w:p>
          <w:p w14:paraId="0822ED00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</w:p>
          <w:p w14:paraId="3EEACA3A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  <w:r w:rsidRPr="006C60D4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>Company Name M&amp;A WORLDWIDE</w:t>
            </w:r>
          </w:p>
          <w:p w14:paraId="505CF9DF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</w:p>
          <w:p w14:paraId="19EAC1F2" w14:textId="526AD700" w:rsid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  <w:r w:rsidRPr="006C60D4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>Dates Employed</w:t>
            </w:r>
            <w:r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 xml:space="preserve"> From </w:t>
            </w:r>
            <w:proofErr w:type="gramStart"/>
            <w:r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 xml:space="preserve">XXX </w:t>
            </w:r>
            <w:r w:rsidRPr="006C60D4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 xml:space="preserve"> –</w:t>
            </w:r>
            <w:proofErr w:type="gramEnd"/>
            <w:r w:rsidRPr="006C60D4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 xml:space="preserve"> Present</w:t>
            </w:r>
          </w:p>
          <w:p w14:paraId="58243CD6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</w:pPr>
            <w:r w:rsidRPr="006C60D4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lastRenderedPageBreak/>
              <w:t>Description text MAWW</w:t>
            </w:r>
          </w:p>
          <w:p w14:paraId="67C6FEA7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</w:p>
          <w:p w14:paraId="5E1F23E6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</w:p>
          <w:p w14:paraId="6BB1173A" w14:textId="201718B9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</w:p>
          <w:p w14:paraId="75462C14" w14:textId="77777777" w:rsidR="006C60D4" w:rsidRPr="006C60D4" w:rsidRDefault="006C60D4" w:rsidP="008A0989">
            <w:pPr>
              <w:textAlignment w:val="baseline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</w:p>
        </w:tc>
      </w:tr>
      <w:tr w:rsidR="006C60D4" w:rsidRPr="006C60D4" w14:paraId="6AE55EFB" w14:textId="77777777" w:rsidTr="006C60D4">
        <w:tc>
          <w:tcPr>
            <w:tcW w:w="4675" w:type="dxa"/>
          </w:tcPr>
          <w:p w14:paraId="63837B00" w14:textId="77777777" w:rsidR="006C60D4" w:rsidRDefault="006C60D4" w:rsidP="008A0989">
            <w:pPr>
              <w:textAlignment w:val="baseline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  <w:r w:rsidRPr="006C60D4">
              <w:rPr>
                <w:rFonts w:ascii="Arquitecta Light" w:eastAsia="Times New Roman" w:hAnsi="Arquitecta Light" w:cs="Times New Roman"/>
                <w:sz w:val="24"/>
                <w:szCs w:val="24"/>
              </w:rPr>
              <w:lastRenderedPageBreak/>
              <w:t>Partner (via Member Name)</w:t>
            </w:r>
            <w:r w:rsidR="000B6A66">
              <w:rPr>
                <w:rFonts w:ascii="Arquitecta Light" w:eastAsia="Times New Roman" w:hAnsi="Arquitecta Light" w:cs="Times New Roman"/>
                <w:sz w:val="24"/>
                <w:szCs w:val="24"/>
              </w:rPr>
              <w:t xml:space="preserve"> </w:t>
            </w:r>
          </w:p>
          <w:p w14:paraId="541203FF" w14:textId="77777777" w:rsidR="000B6A66" w:rsidRDefault="000B6A66" w:rsidP="008A0989">
            <w:pPr>
              <w:textAlignment w:val="baseline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</w:p>
          <w:p w14:paraId="03B69ADE" w14:textId="4612A35D" w:rsidR="000B6A66" w:rsidRPr="006C60D4" w:rsidRDefault="000B6A66" w:rsidP="008A0989">
            <w:pPr>
              <w:textAlignment w:val="baseline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0489DFD" w14:textId="77777777" w:rsidR="000B6A66" w:rsidRPr="000B6A66" w:rsidRDefault="000B6A66" w:rsidP="000B6A66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  <w:r w:rsidRPr="000B6A66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>Title Partner (via Member Name)</w:t>
            </w:r>
          </w:p>
          <w:p w14:paraId="4CE1BDEA" w14:textId="51F24848" w:rsidR="000B6A66" w:rsidRPr="000B6A66" w:rsidRDefault="000B6A66" w:rsidP="000B6A66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  <w:r w:rsidRPr="000B6A66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 xml:space="preserve">Dates Employed </w:t>
            </w:r>
            <w:r w:rsidRPr="000B6A66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>from</w:t>
            </w:r>
            <w:r w:rsidRPr="000B6A66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 xml:space="preserve"> XXX</w:t>
            </w:r>
            <w:r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0B6A66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 xml:space="preserve">  – Present </w:t>
            </w:r>
          </w:p>
          <w:p w14:paraId="0B3F8D08" w14:textId="77777777" w:rsidR="000B6A66" w:rsidRPr="000B6A66" w:rsidRDefault="000B6A66" w:rsidP="000B6A66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</w:p>
          <w:p w14:paraId="20122946" w14:textId="77777777" w:rsidR="000B6A66" w:rsidRPr="000B6A66" w:rsidRDefault="000B6A66" w:rsidP="000B6A66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</w:p>
          <w:p w14:paraId="0F5FD7C5" w14:textId="73C63333" w:rsidR="006C60D4" w:rsidRPr="000B6A66" w:rsidRDefault="000B6A66" w:rsidP="000B6A66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  <w:r w:rsidRPr="000B6A66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>Description text MAWW</w:t>
            </w:r>
          </w:p>
        </w:tc>
      </w:tr>
    </w:tbl>
    <w:p w14:paraId="43C44397" w14:textId="77777777" w:rsidR="006C60D4" w:rsidRPr="006C60D4" w:rsidRDefault="006C60D4" w:rsidP="008A0989">
      <w:pPr>
        <w:spacing w:after="0" w:line="240" w:lineRule="auto"/>
        <w:ind w:left="720"/>
        <w:textAlignment w:val="baseline"/>
        <w:rPr>
          <w:rFonts w:ascii="Arquitecta Light" w:eastAsia="Times New Roman" w:hAnsi="Arquitecta Light" w:cs="Times New Roman"/>
          <w:sz w:val="24"/>
          <w:szCs w:val="24"/>
        </w:rPr>
      </w:pPr>
    </w:p>
    <w:p w14:paraId="006811D4" w14:textId="77777777" w:rsidR="006C60D4" w:rsidRPr="006C60D4" w:rsidRDefault="006C60D4" w:rsidP="006C60D4">
      <w:pPr>
        <w:spacing w:after="0" w:line="240" w:lineRule="auto"/>
        <w:ind w:left="1920"/>
        <w:textAlignment w:val="baseline"/>
        <w:outlineLvl w:val="3"/>
        <w:rPr>
          <w:rFonts w:ascii="Arquitecta Light" w:eastAsia="Times New Roman" w:hAnsi="Arquitecta Light" w:cs="Segoe UI"/>
          <w:color w:val="0000FF"/>
          <w:sz w:val="24"/>
          <w:szCs w:val="24"/>
          <w:bdr w:val="none" w:sz="0" w:space="0" w:color="auto" w:frame="1"/>
          <w:lang w:val="fr-FR"/>
        </w:rPr>
      </w:pPr>
    </w:p>
    <w:p w14:paraId="3380A591" w14:textId="77777777" w:rsidR="006C60D4" w:rsidRPr="006C60D4" w:rsidRDefault="006C60D4" w:rsidP="006C60D4">
      <w:pPr>
        <w:spacing w:after="0" w:line="240" w:lineRule="auto"/>
        <w:ind w:left="1920"/>
        <w:textAlignment w:val="baseline"/>
        <w:outlineLvl w:val="3"/>
        <w:rPr>
          <w:rFonts w:ascii="Arquitecta Light" w:eastAsia="Times New Roman" w:hAnsi="Arquitecta Light" w:cs="Segoe UI"/>
          <w:color w:val="0000FF"/>
          <w:sz w:val="24"/>
          <w:szCs w:val="24"/>
          <w:bdr w:val="none" w:sz="0" w:space="0" w:color="auto" w:frame="1"/>
        </w:rPr>
      </w:pPr>
      <w:r w:rsidRPr="006C60D4">
        <w:rPr>
          <w:rFonts w:ascii="Arquitecta Light" w:eastAsia="Times New Roman" w:hAnsi="Arquitecta Light" w:cs="Segoe UI"/>
          <w:color w:val="0000FF"/>
          <w:sz w:val="24"/>
          <w:szCs w:val="24"/>
          <w:bdr w:val="none" w:sz="0" w:space="0" w:color="auto" w:frame="1"/>
        </w:rPr>
        <w:t>Description text MAWW</w:t>
      </w:r>
    </w:p>
    <w:p w14:paraId="69A715D8" w14:textId="77777777" w:rsidR="006C60D4" w:rsidRPr="006C60D4" w:rsidRDefault="006C60D4" w:rsidP="006C60D4">
      <w:pPr>
        <w:spacing w:after="0" w:line="240" w:lineRule="auto"/>
        <w:ind w:left="1920"/>
        <w:textAlignment w:val="baseline"/>
        <w:outlineLvl w:val="3"/>
        <w:rPr>
          <w:rFonts w:ascii="Arquitecta Light" w:eastAsia="Times New Roman" w:hAnsi="Arquitecta Light" w:cs="Segoe UI"/>
          <w:color w:val="0000FF"/>
          <w:sz w:val="24"/>
          <w:szCs w:val="24"/>
          <w:bdr w:val="none" w:sz="0" w:space="0" w:color="auto" w:frame="1"/>
        </w:rPr>
      </w:pPr>
    </w:p>
    <w:p w14:paraId="6DE076D7" w14:textId="07782F7D" w:rsidR="008A0989" w:rsidRPr="006C60D4" w:rsidRDefault="008A0989" w:rsidP="008A0989">
      <w:pPr>
        <w:spacing w:after="0" w:line="240" w:lineRule="auto"/>
        <w:ind w:left="720"/>
        <w:textAlignment w:val="baseline"/>
        <w:rPr>
          <w:rFonts w:ascii="Arquitecta Light" w:eastAsia="Times New Roman" w:hAnsi="Arquitecta Light" w:cs="Segoe UI"/>
          <w:sz w:val="18"/>
          <w:szCs w:val="18"/>
        </w:rPr>
      </w:pPr>
    </w:p>
    <w:p w14:paraId="70E5E1EA" w14:textId="07E179B3" w:rsidR="002C22EA" w:rsidRPr="006C60D4" w:rsidRDefault="00EA4F9B">
      <w:pPr>
        <w:rPr>
          <w:rFonts w:ascii="Arquitecta Light" w:hAnsi="Arquitecta Light"/>
        </w:rPr>
      </w:pPr>
      <w:r w:rsidRPr="00EA4F9B">
        <w:rPr>
          <w:rFonts w:ascii="Arquitecta Light" w:hAnsi="Arquitecta Light"/>
        </w:rPr>
        <w:t>Established in 2004, M&amp;A WORLDWIDE is a global corporate finance advisory organization specifically focused on cross-border advice to the mid-market (deal values of €5m - €200m).  We provide dedicated corporate financial advisory services (M&amp;A advice) to mid-market clients looking for global transactions. In 2020, reporting offices of M&amp;A WORLDWIDE completed 553 deals with a value of €3,29 Billion which places M&amp;A WORLDWIDE in the top best-performing  M&amp;A advisors in regards to the completed number of deals.”</w:t>
      </w:r>
    </w:p>
    <w:sectPr w:rsidR="002C22EA" w:rsidRPr="006C6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quitecta Light"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83CD5"/>
    <w:multiLevelType w:val="multilevel"/>
    <w:tmpl w:val="E568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89"/>
    <w:rsid w:val="000B6A66"/>
    <w:rsid w:val="002C22EA"/>
    <w:rsid w:val="005F2602"/>
    <w:rsid w:val="006C60D4"/>
    <w:rsid w:val="008A0989"/>
    <w:rsid w:val="008C20F6"/>
    <w:rsid w:val="00EA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21C3"/>
  <w15:chartTrackingRefBased/>
  <w15:docId w15:val="{0CAFDB1C-4FBC-4C19-9450-51EA6A24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A09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A09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A09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A098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v-entityposition-group-pager">
    <w:name w:val="pv-entity__position-group-pager"/>
    <w:basedOn w:val="Normal"/>
    <w:rsid w:val="008A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A0989"/>
    <w:rPr>
      <w:color w:val="0000FF"/>
      <w:u w:val="single"/>
    </w:rPr>
  </w:style>
  <w:style w:type="paragraph" w:customStyle="1" w:styleId="visually-hidden">
    <w:name w:val="visually-hidden"/>
    <w:basedOn w:val="Normal"/>
    <w:rsid w:val="008A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v-entitysecondary-title">
    <w:name w:val="pv-entity__secondary-title"/>
    <w:basedOn w:val="Normal"/>
    <w:rsid w:val="008A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ly-hidden1">
    <w:name w:val="visually-hidden1"/>
    <w:basedOn w:val="DefaultParagraphFont"/>
    <w:rsid w:val="008A0989"/>
  </w:style>
  <w:style w:type="character" w:customStyle="1" w:styleId="pv-entitybullet-item-v2">
    <w:name w:val="pv-entity__bullet-item-v2"/>
    <w:basedOn w:val="DefaultParagraphFont"/>
    <w:rsid w:val="008A0989"/>
  </w:style>
  <w:style w:type="table" w:styleId="TableGrid">
    <w:name w:val="Table Grid"/>
    <w:basedOn w:val="TableNormal"/>
    <w:uiPriority w:val="39"/>
    <w:rsid w:val="006C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69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6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85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66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134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460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7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7877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8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196942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9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5053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532186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company/m&amp;a-worldwi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3E7B-31F7-441E-9E46-F4E75913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Pimentel</dc:creator>
  <cp:keywords/>
  <dc:description/>
  <cp:lastModifiedBy>Catarina Pimentel</cp:lastModifiedBy>
  <cp:revision>2</cp:revision>
  <dcterms:created xsi:type="dcterms:W3CDTF">2021-04-21T17:52:00Z</dcterms:created>
  <dcterms:modified xsi:type="dcterms:W3CDTF">2021-04-21T17:52:00Z</dcterms:modified>
</cp:coreProperties>
</file>